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Αίτηση για χορήγηση πιστοποιητικού μεταγραφής συμβολαίου και πιστοποιητικού μη μεταβολής&lt;/h1&gt;</w:t>
      </w:r>
    </w:p>
    <w:p>
      <w:r>
        <w:t>&lt;p&gt;Προς:</w:t>
      </w:r>
    </w:p>
    <w:p>
      <w:r>
        <w:t>Υποθηκοφυλακείο Θάσου&lt;/p&gt;</w:t>
      </w:r>
    </w:p>
    <w:p>
      <w:r>
        <w:t>&lt;p&gt;Από</w:t>
      </w:r>
    </w:p>
    <w:p>
      <w:r>
        <w:t>jgjkgkgk&lt;/p&gt;</w:t>
      </w:r>
    </w:p>
    <w:p>
      <w:r>
        <w:t xml:space="preserve">&lt;p&gt;Τηλέφωνο: </w:t>
      </w:r>
    </w:p>
    <w:p>
      <w:r>
        <w:t>E-mail: &lt;/p&gt;</w:t>
      </w:r>
    </w:p>
    <w:p>
      <w:r>
        <w:t>&lt;p&gt;Αίτηση&lt;/p&gt;</w:t>
      </w:r>
    </w:p>
    <w:p>
      <w:r>
        <w:t>&lt;p&gt;Με την παρούσα αίτηση, ζητώ τη χορήγηση των ακόλουθων πιστοποιητικών:&lt;/p&gt;</w:t>
      </w:r>
    </w:p>
    <w:p>
      <w:r>
        <w:t>&lt;p&gt;Πιστοποιητικού μεταγραφής του συμβολαίου με αριθμό  που συνήφθη την  μεταξύ των  και καταχωρήθηκε στο Υποθηκοφυλακείο Θάσου με αριθμό .</w:t>
      </w:r>
    </w:p>
    <w:p>
      <w:r>
        <w:t>Πιστοποιητικού μη μεταβολής του παραπάνω συμβολαίου.</w:t>
      </w:r>
    </w:p>
    <w:p>
      <w:r>
        <w:t>Τα ανωτέρω πιστοποιητικά απαιτούνται για την .&lt;/p&gt;</w:t>
      </w:r>
    </w:p>
    <w:p>
      <w:r>
        <w:t>&lt;p&gt;Σας ευχαριστώ εκ των προτέρων για την άμεση ανταπόκρισή σας.&lt;/p&gt;</w:t>
      </w:r>
    </w:p>
    <w:p>
      <w:r>
        <w:t>&lt;p&gt;Με εκτίμηση,&lt;/p&gt;</w:t>
      </w:r>
    </w:p>
    <w:p>
      <w:r>
        <w:t>&lt;p&gt;jgjkgkgk&lt;/p&gt;</w:t>
      </w:r>
    </w:p>
    <w:p>
      <w:r>
        <w:t>&lt;p&gt;Υπογραφή&lt;/p&gt;</w:t>
      </w:r>
    </w:p>
    <w:p>
      <w:r>
        <w:t>&lt;p&gt;Ημερομηνία: &lt;/p&gt;</w:t>
      </w:r>
    </w:p>
    <w:p>
      <w:r>
        <w:t>&lt;p&gt;Σημεία προσοχής:&lt;/p&gt;</w:t>
      </w:r>
    </w:p>
    <w:p>
      <w:r>
        <w:t>&lt;p&gt;Είναι σημαντικό να αναφέρετε τον ακριβή αριθμό του συμβολαίου και την ημερομηνία σύναψής του.</w:t>
      </w:r>
    </w:p>
    <w:p>
      <w:r>
        <w:t>Είναι επίσης σημαντικό να αναφέρετε τον ακριβή λόγο για τον οποίο απαιτούνται τα πιστοποιητικά.</w:t>
      </w:r>
    </w:p>
    <w:p>
      <w:r>
        <w:t>Η αίτηση πρέπει να υπογραφεί από τον αιτούντα.</w:t>
      </w:r>
    </w:p>
    <w:p>
      <w:r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